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FB" w:rsidRPr="00F81698" w:rsidRDefault="00016DFB" w:rsidP="00295EAB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81698">
        <w:rPr>
          <w:rFonts w:ascii="Arial" w:hAnsi="Arial" w:cs="Arial"/>
          <w:b/>
          <w:sz w:val="24"/>
          <w:szCs w:val="24"/>
        </w:rPr>
        <w:t>АДМИНИСТРАЦИЯ МУНИЦИПАЛЬНОГО ОБРАЗОВАНИЯ</w:t>
      </w:r>
    </w:p>
    <w:p w:rsidR="00016DFB" w:rsidRPr="00F81698" w:rsidRDefault="00016DFB" w:rsidP="00295EAB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81698">
        <w:rPr>
          <w:rFonts w:ascii="Arial" w:hAnsi="Arial" w:cs="Arial"/>
          <w:b/>
          <w:sz w:val="24"/>
          <w:szCs w:val="24"/>
        </w:rPr>
        <w:t>«ТРЕХПРОТОКСКИЙ СЕЛЬСОВЕТ»</w:t>
      </w:r>
    </w:p>
    <w:p w:rsidR="00016DFB" w:rsidRPr="00F81698" w:rsidRDefault="00016DFB" w:rsidP="00295EAB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РИВОЛЖСКОГО РАЙОНА АСТРАХАНСКОЙ ОБЛАСТИ</w:t>
      </w:r>
    </w:p>
    <w:p w:rsidR="00016DFB" w:rsidRPr="00F81698" w:rsidRDefault="00016DFB" w:rsidP="00295EAB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016DFB" w:rsidRPr="00F81698" w:rsidRDefault="00594C34" w:rsidP="00295EAB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81698">
        <w:rPr>
          <w:rFonts w:ascii="Arial" w:hAnsi="Arial" w:cs="Arial"/>
          <w:b/>
          <w:sz w:val="24"/>
          <w:szCs w:val="24"/>
        </w:rPr>
        <w:t>РАСПОРЯЖЕНИЕ</w:t>
      </w:r>
    </w:p>
    <w:p w:rsidR="00016DFB" w:rsidRPr="00F81698" w:rsidRDefault="00016DFB" w:rsidP="00295E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6DFB" w:rsidRPr="00F81698" w:rsidRDefault="00016DFB" w:rsidP="00295E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b/>
          <w:sz w:val="24"/>
          <w:szCs w:val="24"/>
        </w:rPr>
        <w:t>от «</w:t>
      </w:r>
      <w:r w:rsidR="00B27676">
        <w:rPr>
          <w:rFonts w:ascii="Arial" w:hAnsi="Arial" w:cs="Arial"/>
          <w:b/>
          <w:sz w:val="24"/>
          <w:szCs w:val="24"/>
        </w:rPr>
        <w:t>27</w:t>
      </w:r>
      <w:r w:rsidRPr="00F81698">
        <w:rPr>
          <w:rFonts w:ascii="Arial" w:hAnsi="Arial" w:cs="Arial"/>
          <w:b/>
          <w:sz w:val="24"/>
          <w:szCs w:val="24"/>
        </w:rPr>
        <w:t>»</w:t>
      </w:r>
      <w:r w:rsidR="00014EAC" w:rsidRPr="00F81698">
        <w:rPr>
          <w:rFonts w:ascii="Arial" w:hAnsi="Arial" w:cs="Arial"/>
          <w:b/>
          <w:sz w:val="24"/>
          <w:szCs w:val="24"/>
        </w:rPr>
        <w:t xml:space="preserve"> </w:t>
      </w:r>
      <w:r w:rsidR="00B27676">
        <w:rPr>
          <w:rFonts w:ascii="Arial" w:hAnsi="Arial" w:cs="Arial"/>
          <w:b/>
          <w:sz w:val="24"/>
          <w:szCs w:val="24"/>
        </w:rPr>
        <w:t>декабря</w:t>
      </w:r>
      <w:r w:rsidR="00014EAC" w:rsidRPr="00F81698">
        <w:rPr>
          <w:rFonts w:ascii="Arial" w:hAnsi="Arial" w:cs="Arial"/>
          <w:b/>
          <w:sz w:val="24"/>
          <w:szCs w:val="24"/>
        </w:rPr>
        <w:t xml:space="preserve"> </w:t>
      </w:r>
      <w:r w:rsidRPr="00F81698">
        <w:rPr>
          <w:rFonts w:ascii="Arial" w:hAnsi="Arial" w:cs="Arial"/>
          <w:b/>
          <w:sz w:val="24"/>
          <w:szCs w:val="24"/>
        </w:rPr>
        <w:t>201</w:t>
      </w:r>
      <w:r w:rsidR="00E7008F" w:rsidRPr="00F81698">
        <w:rPr>
          <w:rFonts w:ascii="Arial" w:hAnsi="Arial" w:cs="Arial"/>
          <w:b/>
          <w:sz w:val="24"/>
          <w:szCs w:val="24"/>
        </w:rPr>
        <w:t>3</w:t>
      </w:r>
      <w:r w:rsidRPr="00F81698">
        <w:rPr>
          <w:rFonts w:ascii="Arial" w:hAnsi="Arial" w:cs="Arial"/>
          <w:b/>
          <w:sz w:val="24"/>
          <w:szCs w:val="24"/>
        </w:rPr>
        <w:t xml:space="preserve"> года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  <w:t xml:space="preserve">  </w:t>
      </w:r>
      <w:r w:rsidR="00E7008F" w:rsidRPr="00F81698">
        <w:rPr>
          <w:rFonts w:ascii="Arial" w:hAnsi="Arial" w:cs="Arial"/>
          <w:sz w:val="24"/>
          <w:szCs w:val="24"/>
        </w:rPr>
        <w:tab/>
      </w:r>
      <w:r w:rsidR="00E7008F" w:rsidRPr="00F81698">
        <w:rPr>
          <w:rFonts w:ascii="Arial" w:hAnsi="Arial" w:cs="Arial"/>
          <w:sz w:val="24"/>
          <w:szCs w:val="24"/>
        </w:rPr>
        <w:tab/>
      </w:r>
      <w:r w:rsidR="00E7008F" w:rsidRPr="00F4233C">
        <w:rPr>
          <w:rFonts w:ascii="Arial" w:hAnsi="Arial" w:cs="Arial"/>
          <w:b/>
          <w:sz w:val="24"/>
          <w:szCs w:val="24"/>
        </w:rPr>
        <w:t xml:space="preserve"> </w:t>
      </w:r>
      <w:r w:rsidRPr="00F4233C">
        <w:rPr>
          <w:rFonts w:ascii="Arial" w:hAnsi="Arial" w:cs="Arial"/>
          <w:b/>
          <w:sz w:val="24"/>
          <w:szCs w:val="24"/>
        </w:rPr>
        <w:t>№</w:t>
      </w:r>
      <w:r w:rsidR="00014EAC" w:rsidRPr="00F4233C">
        <w:rPr>
          <w:rFonts w:ascii="Arial" w:hAnsi="Arial" w:cs="Arial"/>
          <w:b/>
          <w:sz w:val="24"/>
          <w:szCs w:val="24"/>
        </w:rPr>
        <w:t xml:space="preserve"> </w:t>
      </w:r>
      <w:r w:rsidR="00E7008F" w:rsidRPr="00F4233C">
        <w:rPr>
          <w:rFonts w:ascii="Arial" w:hAnsi="Arial" w:cs="Arial"/>
          <w:b/>
          <w:sz w:val="24"/>
          <w:szCs w:val="24"/>
        </w:rPr>
        <w:t>1</w:t>
      </w:r>
      <w:r w:rsidR="00B27676">
        <w:rPr>
          <w:rFonts w:ascii="Arial" w:hAnsi="Arial" w:cs="Arial"/>
          <w:b/>
          <w:sz w:val="24"/>
          <w:szCs w:val="24"/>
        </w:rPr>
        <w:t>74</w:t>
      </w:r>
    </w:p>
    <w:p w:rsidR="00016DFB" w:rsidRPr="00F81698" w:rsidRDefault="00016DFB" w:rsidP="00295EAB">
      <w:pPr>
        <w:spacing w:after="0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с. Три Протока</w:t>
      </w:r>
    </w:p>
    <w:p w:rsidR="00016DFB" w:rsidRPr="00F81698" w:rsidRDefault="00016DFB" w:rsidP="00295EAB">
      <w:pPr>
        <w:spacing w:after="0"/>
        <w:ind w:firstLine="709"/>
        <w:rPr>
          <w:rFonts w:ascii="Arial" w:hAnsi="Arial" w:cs="Arial"/>
          <w:bCs/>
          <w:sz w:val="24"/>
          <w:szCs w:val="24"/>
        </w:rPr>
      </w:pPr>
    </w:p>
    <w:p w:rsidR="00016DFB" w:rsidRPr="00F81698" w:rsidRDefault="00016DFB" w:rsidP="00D611E5">
      <w:pPr>
        <w:spacing w:after="0"/>
        <w:ind w:right="3259"/>
        <w:jc w:val="both"/>
        <w:rPr>
          <w:rFonts w:ascii="Arial" w:hAnsi="Arial" w:cs="Arial"/>
          <w:bCs/>
          <w:sz w:val="24"/>
          <w:szCs w:val="24"/>
        </w:rPr>
      </w:pPr>
      <w:r w:rsidRPr="00F81698">
        <w:rPr>
          <w:rFonts w:ascii="Arial" w:hAnsi="Arial" w:cs="Arial"/>
          <w:bCs/>
          <w:sz w:val="24"/>
          <w:szCs w:val="24"/>
        </w:rPr>
        <w:t xml:space="preserve">О </w:t>
      </w:r>
      <w:r w:rsidR="00B27676">
        <w:rPr>
          <w:rFonts w:ascii="Arial" w:hAnsi="Arial" w:cs="Arial"/>
          <w:bCs/>
          <w:sz w:val="24"/>
          <w:szCs w:val="24"/>
        </w:rPr>
        <w:t>внесении изменений в</w:t>
      </w:r>
      <w:r w:rsidRPr="00F81698">
        <w:rPr>
          <w:rFonts w:ascii="Arial" w:hAnsi="Arial" w:cs="Arial"/>
          <w:bCs/>
          <w:sz w:val="24"/>
          <w:szCs w:val="24"/>
        </w:rPr>
        <w:t xml:space="preserve"> </w:t>
      </w:r>
      <w:r w:rsidR="00E4638B" w:rsidRPr="00F81698">
        <w:rPr>
          <w:rFonts w:ascii="Arial" w:hAnsi="Arial" w:cs="Arial"/>
          <w:bCs/>
          <w:sz w:val="24"/>
          <w:szCs w:val="24"/>
        </w:rPr>
        <w:t>И</w:t>
      </w:r>
      <w:r w:rsidRPr="00F81698">
        <w:rPr>
          <w:rFonts w:ascii="Arial" w:hAnsi="Arial" w:cs="Arial"/>
          <w:bCs/>
          <w:sz w:val="24"/>
          <w:szCs w:val="24"/>
        </w:rPr>
        <w:t>нструкци</w:t>
      </w:r>
      <w:r w:rsidR="00B27676">
        <w:rPr>
          <w:rFonts w:ascii="Arial" w:hAnsi="Arial" w:cs="Arial"/>
          <w:bCs/>
          <w:sz w:val="24"/>
          <w:szCs w:val="24"/>
        </w:rPr>
        <w:t>ю</w:t>
      </w:r>
      <w:r w:rsidRPr="00F81698">
        <w:rPr>
          <w:rFonts w:ascii="Arial" w:hAnsi="Arial" w:cs="Arial"/>
          <w:bCs/>
          <w:sz w:val="24"/>
          <w:szCs w:val="24"/>
        </w:rPr>
        <w:t xml:space="preserve"> по делопроизводству в администрации муниципального образования «Трехпротокский сельсовет</w:t>
      </w:r>
      <w:r w:rsidR="00E4638B" w:rsidRPr="00F81698">
        <w:rPr>
          <w:rFonts w:ascii="Arial" w:hAnsi="Arial" w:cs="Arial"/>
          <w:bCs/>
          <w:sz w:val="24"/>
          <w:szCs w:val="24"/>
        </w:rPr>
        <w:t>»</w:t>
      </w:r>
    </w:p>
    <w:p w:rsidR="00016DFB" w:rsidRPr="00F81698" w:rsidRDefault="00016DFB" w:rsidP="00295EAB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016DFB" w:rsidRPr="00F81698" w:rsidRDefault="00353C24" w:rsidP="00295EA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В целях установления единых требований к подготовке, обработке, контролю за исполнением, хранению и использованию документов, образующихся в деятельности администрации муниципального образования </w:t>
      </w:r>
      <w:r w:rsidR="004D0434" w:rsidRPr="00F81698">
        <w:rPr>
          <w:rFonts w:ascii="Arial" w:hAnsi="Arial" w:cs="Arial"/>
          <w:sz w:val="24"/>
          <w:szCs w:val="24"/>
        </w:rPr>
        <w:t>«Трехпротокский сельсовет», в</w:t>
      </w:r>
      <w:r w:rsidRPr="00F81698">
        <w:rPr>
          <w:rFonts w:ascii="Arial" w:hAnsi="Arial" w:cs="Arial"/>
          <w:sz w:val="24"/>
          <w:szCs w:val="24"/>
        </w:rPr>
        <w:t xml:space="preserve"> соответствии с ГОСТ</w:t>
      </w:r>
      <w:r w:rsidR="00A212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212CE">
        <w:rPr>
          <w:rFonts w:ascii="Arial" w:hAnsi="Arial" w:cs="Arial"/>
          <w:sz w:val="24"/>
          <w:szCs w:val="24"/>
        </w:rPr>
        <w:t>Р</w:t>
      </w:r>
      <w:proofErr w:type="gramEnd"/>
      <w:r w:rsidRPr="00F81698">
        <w:rPr>
          <w:rFonts w:ascii="Arial" w:hAnsi="Arial" w:cs="Arial"/>
          <w:sz w:val="24"/>
          <w:szCs w:val="24"/>
        </w:rPr>
        <w:t xml:space="preserve">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, </w:t>
      </w:r>
      <w:r w:rsidR="007E0DCE">
        <w:rPr>
          <w:rFonts w:ascii="Arial" w:hAnsi="Arial" w:cs="Arial"/>
          <w:sz w:val="24"/>
          <w:szCs w:val="24"/>
        </w:rPr>
        <w:t>руководствуясь</w:t>
      </w:r>
      <w:r w:rsidR="00016DFB" w:rsidRPr="00F81698">
        <w:rPr>
          <w:rFonts w:ascii="Arial" w:hAnsi="Arial" w:cs="Arial"/>
          <w:sz w:val="24"/>
          <w:szCs w:val="24"/>
        </w:rPr>
        <w:t xml:space="preserve"> </w:t>
      </w:r>
      <w:r w:rsidR="00594C34" w:rsidRPr="00F81698">
        <w:rPr>
          <w:rFonts w:ascii="Arial" w:hAnsi="Arial" w:cs="Arial"/>
          <w:sz w:val="24"/>
          <w:szCs w:val="24"/>
        </w:rPr>
        <w:t>ст.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7E0DCE">
        <w:rPr>
          <w:rFonts w:ascii="Arial" w:hAnsi="Arial" w:cs="Arial"/>
          <w:sz w:val="24"/>
          <w:szCs w:val="24"/>
        </w:rPr>
        <w:t>17</w:t>
      </w:r>
      <w:r w:rsidR="00594C34" w:rsidRPr="00F81698">
        <w:rPr>
          <w:rFonts w:ascii="Arial" w:hAnsi="Arial" w:cs="Arial"/>
          <w:sz w:val="24"/>
          <w:szCs w:val="24"/>
        </w:rPr>
        <w:t xml:space="preserve">, </w:t>
      </w:r>
      <w:r w:rsidRPr="00F81698">
        <w:rPr>
          <w:rFonts w:ascii="Arial" w:hAnsi="Arial" w:cs="Arial"/>
          <w:sz w:val="24"/>
          <w:szCs w:val="24"/>
        </w:rPr>
        <w:t xml:space="preserve">            ст. 5</w:t>
      </w:r>
      <w:r w:rsidR="007E0DCE">
        <w:rPr>
          <w:rFonts w:ascii="Arial" w:hAnsi="Arial" w:cs="Arial"/>
          <w:sz w:val="24"/>
          <w:szCs w:val="24"/>
        </w:rPr>
        <w:t>9</w:t>
      </w:r>
      <w:r w:rsidR="00594C34" w:rsidRPr="00F81698">
        <w:rPr>
          <w:rFonts w:ascii="Arial" w:hAnsi="Arial" w:cs="Arial"/>
          <w:sz w:val="24"/>
          <w:szCs w:val="24"/>
        </w:rPr>
        <w:t xml:space="preserve"> Устава муниципального образов</w:t>
      </w:r>
      <w:r w:rsidRPr="00F81698">
        <w:rPr>
          <w:rFonts w:ascii="Arial" w:hAnsi="Arial" w:cs="Arial"/>
          <w:sz w:val="24"/>
          <w:szCs w:val="24"/>
        </w:rPr>
        <w:t xml:space="preserve">ания «Трехпротокский сельсовет» </w:t>
      </w:r>
    </w:p>
    <w:p w:rsidR="00E4638B" w:rsidRPr="00F81698" w:rsidRDefault="00E4638B" w:rsidP="00295EA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16DFB" w:rsidRPr="00F81698" w:rsidRDefault="007E0DCE" w:rsidP="00295EAB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</w:t>
      </w:r>
      <w:r w:rsidR="00016DFB" w:rsidRPr="00F81698">
        <w:rPr>
          <w:rFonts w:ascii="Arial" w:hAnsi="Arial" w:cs="Arial"/>
          <w:sz w:val="24"/>
          <w:szCs w:val="24"/>
        </w:rPr>
        <w:t xml:space="preserve"> </w:t>
      </w:r>
      <w:r w:rsidR="00E4638B" w:rsidRPr="00F81698">
        <w:rPr>
          <w:rFonts w:ascii="Arial" w:hAnsi="Arial" w:cs="Arial"/>
          <w:bCs/>
          <w:sz w:val="24"/>
          <w:szCs w:val="24"/>
        </w:rPr>
        <w:t>Инструкцию по делопроизводству в администрации муниципального образования «Трехпротокский сельсовет»</w:t>
      </w:r>
      <w:r>
        <w:rPr>
          <w:rFonts w:ascii="Arial" w:hAnsi="Arial" w:cs="Arial"/>
          <w:bCs/>
          <w:sz w:val="24"/>
          <w:szCs w:val="24"/>
        </w:rPr>
        <w:t xml:space="preserve"> утвержденную распоряжением администрации муниципального образования «Трехпротокский сельсовет» от 13.09.2013 г. № 106 «Об утверждении </w:t>
      </w:r>
      <w:r w:rsidRPr="00F81698">
        <w:rPr>
          <w:rFonts w:ascii="Arial" w:hAnsi="Arial" w:cs="Arial"/>
          <w:bCs/>
          <w:sz w:val="24"/>
          <w:szCs w:val="24"/>
        </w:rPr>
        <w:t>Инструкци</w:t>
      </w:r>
      <w:r>
        <w:rPr>
          <w:rFonts w:ascii="Arial" w:hAnsi="Arial" w:cs="Arial"/>
          <w:bCs/>
          <w:sz w:val="24"/>
          <w:szCs w:val="24"/>
        </w:rPr>
        <w:t>и</w:t>
      </w:r>
      <w:r w:rsidRPr="00F81698">
        <w:rPr>
          <w:rFonts w:ascii="Arial" w:hAnsi="Arial" w:cs="Arial"/>
          <w:bCs/>
          <w:sz w:val="24"/>
          <w:szCs w:val="24"/>
        </w:rPr>
        <w:t xml:space="preserve"> по делопроизводству в администрации муниципального образования «Трехпротокский сельсовет»</w:t>
      </w:r>
      <w:r w:rsidR="006173F0">
        <w:rPr>
          <w:rFonts w:ascii="Arial" w:hAnsi="Arial" w:cs="Arial"/>
          <w:bCs/>
          <w:sz w:val="24"/>
          <w:szCs w:val="24"/>
        </w:rPr>
        <w:t xml:space="preserve"> приложением</w:t>
      </w:r>
      <w:r w:rsidR="00C14D0E">
        <w:rPr>
          <w:rFonts w:ascii="Arial" w:hAnsi="Arial" w:cs="Arial"/>
          <w:bCs/>
          <w:sz w:val="24"/>
          <w:szCs w:val="24"/>
        </w:rPr>
        <w:t xml:space="preserve"> </w:t>
      </w:r>
      <w:r w:rsidR="006173F0">
        <w:rPr>
          <w:rFonts w:ascii="Arial" w:hAnsi="Arial" w:cs="Arial"/>
          <w:bCs/>
          <w:sz w:val="24"/>
          <w:szCs w:val="24"/>
        </w:rPr>
        <w:t xml:space="preserve">№ </w:t>
      </w:r>
      <w:r w:rsidR="00C14D0E">
        <w:rPr>
          <w:rFonts w:ascii="Arial" w:hAnsi="Arial" w:cs="Arial"/>
          <w:bCs/>
          <w:sz w:val="24"/>
          <w:szCs w:val="24"/>
        </w:rPr>
        <w:t>14</w:t>
      </w:r>
      <w:r w:rsidR="006173F0">
        <w:rPr>
          <w:rFonts w:ascii="Arial" w:hAnsi="Arial" w:cs="Arial"/>
          <w:bCs/>
          <w:sz w:val="24"/>
          <w:szCs w:val="24"/>
        </w:rPr>
        <w:t xml:space="preserve"> согласно приложению № 1 </w:t>
      </w:r>
      <w:r w:rsidR="00C14D0E">
        <w:rPr>
          <w:rFonts w:ascii="Arial" w:hAnsi="Arial" w:cs="Arial"/>
          <w:bCs/>
          <w:sz w:val="24"/>
          <w:szCs w:val="24"/>
        </w:rPr>
        <w:t xml:space="preserve">и </w:t>
      </w:r>
      <w:r w:rsidR="006173F0">
        <w:rPr>
          <w:rFonts w:ascii="Arial" w:hAnsi="Arial" w:cs="Arial"/>
          <w:bCs/>
          <w:sz w:val="24"/>
          <w:szCs w:val="24"/>
        </w:rPr>
        <w:t xml:space="preserve">приложением № </w:t>
      </w:r>
      <w:r w:rsidR="00C14D0E">
        <w:rPr>
          <w:rFonts w:ascii="Arial" w:hAnsi="Arial" w:cs="Arial"/>
          <w:bCs/>
          <w:sz w:val="24"/>
          <w:szCs w:val="24"/>
        </w:rPr>
        <w:t>15 согласно приложен</w:t>
      </w:r>
      <w:r w:rsidR="006173F0">
        <w:rPr>
          <w:rFonts w:ascii="Arial" w:hAnsi="Arial" w:cs="Arial"/>
          <w:bCs/>
          <w:sz w:val="24"/>
          <w:szCs w:val="24"/>
        </w:rPr>
        <w:t>ию</w:t>
      </w:r>
      <w:r w:rsidR="00C14D0E">
        <w:rPr>
          <w:rFonts w:ascii="Arial" w:hAnsi="Arial" w:cs="Arial"/>
          <w:bCs/>
          <w:sz w:val="24"/>
          <w:szCs w:val="24"/>
        </w:rPr>
        <w:t xml:space="preserve"> </w:t>
      </w:r>
      <w:r w:rsidR="006173F0">
        <w:rPr>
          <w:rFonts w:ascii="Arial" w:hAnsi="Arial" w:cs="Arial"/>
          <w:bCs/>
          <w:sz w:val="24"/>
          <w:szCs w:val="24"/>
        </w:rPr>
        <w:t>№</w:t>
      </w:r>
      <w:r w:rsidR="00C14D0E">
        <w:rPr>
          <w:rFonts w:ascii="Arial" w:hAnsi="Arial" w:cs="Arial"/>
          <w:bCs/>
          <w:sz w:val="24"/>
          <w:szCs w:val="24"/>
        </w:rPr>
        <w:t xml:space="preserve"> 2 к настоящему распоряжению</w:t>
      </w:r>
      <w:r w:rsidR="00E4638B" w:rsidRPr="00F81698">
        <w:rPr>
          <w:rFonts w:ascii="Arial" w:hAnsi="Arial" w:cs="Arial"/>
          <w:sz w:val="24"/>
          <w:szCs w:val="24"/>
        </w:rPr>
        <w:t>.</w:t>
      </w:r>
    </w:p>
    <w:p w:rsidR="00F81698" w:rsidRPr="00F81698" w:rsidRDefault="00F81698" w:rsidP="00295EAB">
      <w:pPr>
        <w:pStyle w:val="Style5"/>
        <w:widowControl/>
        <w:numPr>
          <w:ilvl w:val="0"/>
          <w:numId w:val="1"/>
        </w:numPr>
        <w:tabs>
          <w:tab w:val="left" w:pos="993"/>
        </w:tabs>
        <w:spacing w:before="2" w:line="276" w:lineRule="auto"/>
        <w:ind w:left="0" w:firstLine="709"/>
        <w:jc w:val="left"/>
        <w:rPr>
          <w:rStyle w:val="FontStyle12"/>
          <w:sz w:val="24"/>
          <w:szCs w:val="24"/>
        </w:rPr>
      </w:pPr>
      <w:r w:rsidRPr="00F81698">
        <w:rPr>
          <w:rStyle w:val="FontStyle12"/>
          <w:sz w:val="24"/>
          <w:szCs w:val="24"/>
        </w:rPr>
        <w:t>Обнародовать настоящее распоряжение путем:</w:t>
      </w:r>
    </w:p>
    <w:p w:rsidR="00F81698" w:rsidRPr="00F81698" w:rsidRDefault="00F81698" w:rsidP="00295EAB">
      <w:pPr>
        <w:pStyle w:val="Style5"/>
        <w:widowControl/>
        <w:numPr>
          <w:ilvl w:val="0"/>
          <w:numId w:val="2"/>
        </w:numPr>
        <w:tabs>
          <w:tab w:val="left" w:pos="1596"/>
        </w:tabs>
        <w:spacing w:line="276" w:lineRule="auto"/>
        <w:ind w:firstLine="709"/>
        <w:jc w:val="left"/>
        <w:rPr>
          <w:rStyle w:val="FontStyle12"/>
          <w:sz w:val="24"/>
          <w:szCs w:val="24"/>
        </w:rPr>
      </w:pPr>
      <w:r w:rsidRPr="00F81698">
        <w:rPr>
          <w:rStyle w:val="FontStyle12"/>
          <w:sz w:val="24"/>
          <w:szCs w:val="24"/>
        </w:rPr>
        <w:t>размещения на стенде в здании администрации;</w:t>
      </w:r>
    </w:p>
    <w:p w:rsidR="00F81698" w:rsidRPr="00F81698" w:rsidRDefault="00F81698" w:rsidP="00295EAB">
      <w:pPr>
        <w:pStyle w:val="Style5"/>
        <w:widowControl/>
        <w:numPr>
          <w:ilvl w:val="0"/>
          <w:numId w:val="2"/>
        </w:numPr>
        <w:tabs>
          <w:tab w:val="left" w:pos="1596"/>
        </w:tabs>
        <w:spacing w:line="276" w:lineRule="auto"/>
        <w:ind w:firstLine="709"/>
        <w:jc w:val="left"/>
        <w:rPr>
          <w:rStyle w:val="FontStyle12"/>
          <w:sz w:val="24"/>
          <w:szCs w:val="24"/>
        </w:rPr>
      </w:pPr>
      <w:r w:rsidRPr="00F81698">
        <w:rPr>
          <w:rStyle w:val="FontStyle12"/>
          <w:sz w:val="24"/>
          <w:szCs w:val="24"/>
        </w:rPr>
        <w:t>размещения на официальном сайте.</w:t>
      </w:r>
    </w:p>
    <w:p w:rsidR="00016DFB" w:rsidRPr="00F81698" w:rsidRDefault="00F8768D" w:rsidP="00295EAB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16DFB" w:rsidRPr="00F81698">
        <w:rPr>
          <w:rFonts w:ascii="Arial" w:hAnsi="Arial" w:cs="Arial"/>
          <w:sz w:val="24"/>
          <w:szCs w:val="24"/>
        </w:rPr>
        <w:t xml:space="preserve">. </w:t>
      </w:r>
      <w:r w:rsidR="00014EAC" w:rsidRPr="00F81698">
        <w:rPr>
          <w:rFonts w:ascii="Arial" w:hAnsi="Arial" w:cs="Arial"/>
          <w:sz w:val="24"/>
          <w:szCs w:val="24"/>
        </w:rPr>
        <w:t>Настоящее распоряжение вступает в силу с</w:t>
      </w:r>
      <w:r>
        <w:rPr>
          <w:rFonts w:ascii="Arial" w:hAnsi="Arial" w:cs="Arial"/>
          <w:sz w:val="24"/>
          <w:szCs w:val="24"/>
        </w:rPr>
        <w:t>о</w:t>
      </w:r>
      <w:r w:rsidR="00014EAC" w:rsidRPr="00F816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</w:t>
      </w:r>
      <w:r w:rsidR="00014EAC" w:rsidRPr="00F81698">
        <w:rPr>
          <w:rFonts w:ascii="Arial" w:hAnsi="Arial" w:cs="Arial"/>
          <w:sz w:val="24"/>
          <w:szCs w:val="24"/>
        </w:rPr>
        <w:t xml:space="preserve"> его подписания.</w:t>
      </w:r>
    </w:p>
    <w:p w:rsidR="00016DFB" w:rsidRPr="00F81698" w:rsidRDefault="00016DFB" w:rsidP="00295EA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14EAC" w:rsidRPr="00F81698" w:rsidRDefault="00014EAC" w:rsidP="00295EA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81698" w:rsidRPr="00F81698" w:rsidRDefault="00F81698" w:rsidP="00295EA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4638B" w:rsidRPr="00F81698" w:rsidRDefault="00016DFB" w:rsidP="00295E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Глава </w:t>
      </w:r>
      <w:r w:rsidR="00E4638B" w:rsidRPr="00F81698">
        <w:rPr>
          <w:rFonts w:ascii="Arial" w:hAnsi="Arial" w:cs="Arial"/>
          <w:sz w:val="24"/>
          <w:szCs w:val="24"/>
        </w:rPr>
        <w:t>администрации</w:t>
      </w:r>
    </w:p>
    <w:p w:rsidR="00016DFB" w:rsidRPr="00F81698" w:rsidRDefault="00016DFB" w:rsidP="00295E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муниципального образования</w:t>
      </w:r>
    </w:p>
    <w:p w:rsidR="00016DFB" w:rsidRPr="00F81698" w:rsidRDefault="00016DFB" w:rsidP="00295E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«Трехпротокский сельсовет»</w:t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  <w:t xml:space="preserve">      Р.Р. Мухаримов</w:t>
      </w:r>
    </w:p>
    <w:p w:rsidR="00016DFB" w:rsidRPr="00F81698" w:rsidRDefault="00016DFB" w:rsidP="00295E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br w:type="page"/>
      </w:r>
    </w:p>
    <w:p w:rsidR="00F8768D" w:rsidRDefault="00F8768D" w:rsidP="003553EC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Приложение № 1                                        к распоряжению администрации муниципального образования «Трехпротокский сельсовет» от 27.12.2013 № 174</w:t>
      </w:r>
    </w:p>
    <w:p w:rsidR="00F8768D" w:rsidRDefault="00F8768D" w:rsidP="003553EC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</w:p>
    <w:p w:rsidR="003553EC" w:rsidRPr="008E6450" w:rsidRDefault="003553EC" w:rsidP="003553EC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8E6450">
        <w:rPr>
          <w:rFonts w:ascii="Arial" w:hAnsi="Arial" w:cs="Arial"/>
          <w:b w:val="0"/>
          <w:sz w:val="24"/>
          <w:szCs w:val="24"/>
        </w:rPr>
        <w:t xml:space="preserve">Приложение № </w:t>
      </w:r>
      <w:r w:rsidR="00F8768D">
        <w:rPr>
          <w:rFonts w:ascii="Arial" w:hAnsi="Arial" w:cs="Arial"/>
          <w:b w:val="0"/>
          <w:sz w:val="24"/>
          <w:szCs w:val="24"/>
        </w:rPr>
        <w:t>14</w:t>
      </w:r>
    </w:p>
    <w:p w:rsidR="003553EC" w:rsidRPr="008E6450" w:rsidRDefault="003553EC" w:rsidP="003553EC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8E6450">
        <w:rPr>
          <w:rFonts w:ascii="Arial" w:hAnsi="Arial" w:cs="Arial"/>
          <w:b w:val="0"/>
          <w:sz w:val="24"/>
          <w:szCs w:val="24"/>
        </w:rPr>
        <w:t>к Инструкции по делопроизводству</w:t>
      </w:r>
    </w:p>
    <w:p w:rsidR="003553EC" w:rsidRPr="008E6450" w:rsidRDefault="003553EC" w:rsidP="003553EC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8E6450">
        <w:rPr>
          <w:rFonts w:ascii="Arial" w:hAnsi="Arial" w:cs="Arial"/>
          <w:b w:val="0"/>
          <w:sz w:val="24"/>
          <w:szCs w:val="24"/>
        </w:rPr>
        <w:t>в администрации муниципального образования</w:t>
      </w:r>
    </w:p>
    <w:p w:rsidR="003553EC" w:rsidRDefault="003553EC" w:rsidP="003553EC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8E6450">
        <w:rPr>
          <w:rFonts w:ascii="Arial" w:hAnsi="Arial" w:cs="Arial"/>
          <w:b w:val="0"/>
          <w:sz w:val="24"/>
          <w:szCs w:val="24"/>
        </w:rPr>
        <w:t>«Трехпротокский сельсовет»</w:t>
      </w:r>
    </w:p>
    <w:p w:rsidR="0068185A" w:rsidRPr="008E6450" w:rsidRDefault="0068185A" w:rsidP="003553EC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</w:p>
    <w:p w:rsidR="00F907E8" w:rsidRPr="00F907E8" w:rsidRDefault="00F907E8" w:rsidP="00F907E8">
      <w:pPr>
        <w:pStyle w:val="a8"/>
        <w:rPr>
          <w:sz w:val="24"/>
          <w:szCs w:val="24"/>
        </w:rPr>
      </w:pPr>
      <w:r w:rsidRPr="00F907E8">
        <w:rPr>
          <w:sz w:val="24"/>
          <w:szCs w:val="24"/>
        </w:rPr>
        <w:t>ЛИСТ СОГЛАСОВАНИЯ</w:t>
      </w:r>
    </w:p>
    <w:p w:rsidR="00F907E8" w:rsidRPr="00F907E8" w:rsidRDefault="00F907E8" w:rsidP="00F907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7E8">
        <w:rPr>
          <w:rFonts w:ascii="Times New Roman" w:hAnsi="Times New Roman" w:cs="Times New Roman"/>
          <w:b/>
          <w:bCs/>
          <w:sz w:val="24"/>
          <w:szCs w:val="24"/>
        </w:rPr>
        <w:t>к договору № __________ от “____”___________________ 20___ г.</w:t>
      </w:r>
    </w:p>
    <w:p w:rsidR="00F907E8" w:rsidRPr="00F907E8" w:rsidRDefault="00F907E8" w:rsidP="00F907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2886" w:rsidRDefault="00F907E8" w:rsidP="0068185A">
      <w:pPr>
        <w:pStyle w:val="1"/>
        <w:ind w:left="0" w:right="-104"/>
        <w:jc w:val="left"/>
        <w:rPr>
          <w:b w:val="0"/>
          <w:bCs w:val="0"/>
        </w:rPr>
      </w:pPr>
      <w:r w:rsidRPr="00F907E8">
        <w:t xml:space="preserve">Стороны договора:  </w:t>
      </w:r>
      <w:r w:rsidRPr="00F907E8">
        <w:rPr>
          <w:b w:val="0"/>
          <w:bCs w:val="0"/>
        </w:rPr>
        <w:t>__________________</w:t>
      </w:r>
      <w:r w:rsidR="009F2886">
        <w:rPr>
          <w:b w:val="0"/>
          <w:bCs w:val="0"/>
        </w:rPr>
        <w:t>____</w:t>
      </w:r>
      <w:r w:rsidRPr="00F907E8">
        <w:rPr>
          <w:b w:val="0"/>
          <w:bCs w:val="0"/>
        </w:rPr>
        <w:t>______________________________________</w:t>
      </w:r>
    </w:p>
    <w:p w:rsidR="00F907E8" w:rsidRPr="00F907E8" w:rsidRDefault="00F907E8" w:rsidP="0068185A">
      <w:pPr>
        <w:pStyle w:val="1"/>
        <w:ind w:left="0" w:right="-104"/>
        <w:jc w:val="left"/>
      </w:pPr>
      <w:r w:rsidRPr="00F907E8">
        <w:rPr>
          <w:b w:val="0"/>
          <w:bCs w:val="0"/>
        </w:rPr>
        <w:t>___________</w:t>
      </w:r>
      <w:r w:rsidRPr="00F907E8">
        <w:t>_________________________________________________________________________________________________________________________________________________</w:t>
      </w:r>
    </w:p>
    <w:p w:rsidR="00F907E8" w:rsidRPr="00F907E8" w:rsidRDefault="00F907E8" w:rsidP="00F907E8">
      <w:pPr>
        <w:spacing w:after="0"/>
        <w:ind w:right="-104"/>
        <w:rPr>
          <w:rFonts w:ascii="Times New Roman" w:hAnsi="Times New Roman" w:cs="Times New Roman"/>
          <w:sz w:val="24"/>
          <w:szCs w:val="24"/>
        </w:rPr>
      </w:pPr>
      <w:r w:rsidRPr="00F907E8">
        <w:rPr>
          <w:rFonts w:ascii="Times New Roman" w:hAnsi="Times New Roman" w:cs="Times New Roman"/>
          <w:b/>
          <w:bCs/>
          <w:sz w:val="24"/>
          <w:szCs w:val="24"/>
        </w:rPr>
        <w:t>Предмет договора:</w:t>
      </w:r>
      <w:r w:rsidRPr="00F907E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907E8" w:rsidRPr="00F907E8" w:rsidRDefault="00F907E8" w:rsidP="00F907E8">
      <w:pPr>
        <w:spacing w:after="0"/>
        <w:ind w:right="-104"/>
        <w:rPr>
          <w:rFonts w:ascii="Times New Roman" w:hAnsi="Times New Roman" w:cs="Times New Roman"/>
          <w:sz w:val="24"/>
          <w:szCs w:val="24"/>
        </w:rPr>
      </w:pPr>
      <w:r w:rsidRPr="00F907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F907E8" w:rsidRPr="00CC0A4E" w:rsidRDefault="00F907E8" w:rsidP="00F907E8">
      <w:pPr>
        <w:spacing w:after="0"/>
        <w:ind w:right="-104"/>
        <w:rPr>
          <w:sz w:val="24"/>
          <w:szCs w:val="24"/>
        </w:rPr>
      </w:pPr>
      <w:r w:rsidRPr="00F907E8">
        <w:rPr>
          <w:rFonts w:ascii="Times New Roman" w:hAnsi="Times New Roman" w:cs="Times New Roman"/>
          <w:b/>
          <w:bCs/>
          <w:sz w:val="24"/>
          <w:szCs w:val="24"/>
        </w:rPr>
        <w:t xml:space="preserve">Сумма договора: </w:t>
      </w:r>
      <w:r w:rsidRPr="00F907E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907E8" w:rsidRPr="00CC0A4E" w:rsidRDefault="00F907E8" w:rsidP="00CB51DD">
      <w:pPr>
        <w:spacing w:after="0"/>
        <w:ind w:right="-104"/>
        <w:rPr>
          <w:b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2"/>
        <w:gridCol w:w="3555"/>
        <w:gridCol w:w="3261"/>
      </w:tblGrid>
      <w:tr w:rsidR="00F907E8" w:rsidTr="009A03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6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E8" w:rsidRPr="00F907E8" w:rsidRDefault="00F907E8" w:rsidP="00B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, ФИО</w:t>
            </w:r>
          </w:p>
        </w:tc>
        <w:tc>
          <w:tcPr>
            <w:tcW w:w="35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E8" w:rsidRPr="00F907E8" w:rsidRDefault="00F907E8" w:rsidP="00BF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b/>
                <w:sz w:val="16"/>
                <w:szCs w:val="16"/>
              </w:rPr>
              <w:t>СОГЛАСОВАНО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07E8" w:rsidRPr="00F907E8" w:rsidRDefault="00F907E8" w:rsidP="00CB51D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b/>
                <w:sz w:val="16"/>
                <w:szCs w:val="16"/>
              </w:rPr>
              <w:t>ЗАМЕЧАНИЯ, ДОПОЛНЕНИЯ,</w:t>
            </w:r>
          </w:p>
          <w:p w:rsidR="00F907E8" w:rsidRPr="00F907E8" w:rsidRDefault="00F907E8" w:rsidP="00F4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b/>
                <w:sz w:val="16"/>
                <w:szCs w:val="16"/>
              </w:rPr>
              <w:t>ОБЯЗАТЕЛЬНАЯ ОТМЕТКА ОБ УСТРАНЕНИИ ЗАМЕЧАНИЙ</w:t>
            </w:r>
          </w:p>
        </w:tc>
      </w:tr>
      <w:tr w:rsidR="00F907E8" w:rsidTr="009A03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6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E8" w:rsidRPr="00F907E8" w:rsidRDefault="00F907E8" w:rsidP="00CB51DD">
            <w:pPr>
              <w:spacing w:after="0"/>
              <w:ind w:right="-4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о. заместителя главы администрации </w:t>
            </w:r>
          </w:p>
          <w:p w:rsidR="00F907E8" w:rsidRPr="00F907E8" w:rsidRDefault="00F907E8" w:rsidP="00BF795F">
            <w:pPr>
              <w:ind w:right="-4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E8">
              <w:rPr>
                <w:rFonts w:ascii="Times New Roman" w:hAnsi="Times New Roman" w:cs="Times New Roman"/>
                <w:b/>
                <w:sz w:val="24"/>
                <w:szCs w:val="24"/>
              </w:rPr>
              <w:t>Азимов В.А.</w:t>
            </w:r>
          </w:p>
          <w:p w:rsidR="00F907E8" w:rsidRPr="00F907E8" w:rsidRDefault="00F907E8" w:rsidP="00BF79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E8" w:rsidRPr="00F907E8" w:rsidRDefault="00F907E8" w:rsidP="00BF79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7E8" w:rsidRPr="00F907E8" w:rsidRDefault="00F907E8" w:rsidP="00044F8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F907E8" w:rsidRPr="00F907E8" w:rsidRDefault="00F907E8" w:rsidP="00BF79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Дата, Подпись</w:t>
            </w:r>
          </w:p>
          <w:p w:rsidR="00F907E8" w:rsidRPr="00F907E8" w:rsidRDefault="00F907E8" w:rsidP="00BF79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07E8" w:rsidRPr="00F907E8" w:rsidRDefault="00F907E8" w:rsidP="00044F8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F907E8" w:rsidRPr="00F907E8" w:rsidRDefault="00F907E8" w:rsidP="00BF79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Дата, Подпись</w:t>
            </w:r>
          </w:p>
        </w:tc>
      </w:tr>
      <w:tr w:rsidR="00F907E8" w:rsidTr="006F0B7E">
        <w:tblPrEx>
          <w:tblCellMar>
            <w:top w:w="0" w:type="dxa"/>
            <w:bottom w:w="0" w:type="dxa"/>
          </w:tblCellMar>
        </w:tblPrEx>
        <w:trPr>
          <w:cantSplit/>
          <w:trHeight w:val="1299"/>
        </w:trPr>
        <w:tc>
          <w:tcPr>
            <w:tcW w:w="26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8" w:rsidRPr="00F907E8" w:rsidRDefault="00F907E8" w:rsidP="00E16F43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907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спектор информационно-правового отдела</w:t>
            </w:r>
          </w:p>
          <w:p w:rsidR="00F907E8" w:rsidRPr="00F907E8" w:rsidRDefault="00F907E8" w:rsidP="00E16F43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907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азмамбетов Н.Ю.</w:t>
            </w:r>
          </w:p>
          <w:p w:rsidR="00F907E8" w:rsidRPr="00F907E8" w:rsidRDefault="00F907E8" w:rsidP="00E16F43">
            <w:pPr>
              <w:framePr w:hSpace="180" w:wrap="auto" w:vAnchor="text" w:hAnchor="text" w:y="1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8" w:rsidRPr="00F907E8" w:rsidRDefault="00F907E8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7E8" w:rsidRDefault="00F907E8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B7E" w:rsidRPr="00F907E8" w:rsidRDefault="006F0B7E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7E8" w:rsidRPr="00F907E8" w:rsidRDefault="00F907E8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F907E8" w:rsidRPr="00F907E8" w:rsidRDefault="00F907E8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Дата, Подпись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07E8" w:rsidRPr="00F907E8" w:rsidRDefault="00F907E8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__________________________________                        Дата, Подпись</w:t>
            </w:r>
          </w:p>
        </w:tc>
      </w:tr>
      <w:tr w:rsidR="00F907E8" w:rsidTr="006F0B7E">
        <w:tblPrEx>
          <w:tblCellMar>
            <w:top w:w="0" w:type="dxa"/>
            <w:bottom w:w="0" w:type="dxa"/>
          </w:tblCellMar>
        </w:tblPrEx>
        <w:trPr>
          <w:cantSplit/>
          <w:trHeight w:val="1165"/>
        </w:trPr>
        <w:tc>
          <w:tcPr>
            <w:tcW w:w="26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8" w:rsidRPr="00F907E8" w:rsidRDefault="00F907E8" w:rsidP="00E16F4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07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лавный бухгалтер Козлова А.А. </w:t>
            </w:r>
          </w:p>
          <w:p w:rsidR="00F907E8" w:rsidRPr="00F907E8" w:rsidRDefault="00F907E8" w:rsidP="00E16F43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8" w:rsidRPr="00F907E8" w:rsidRDefault="00F907E8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7E8" w:rsidRPr="00F907E8" w:rsidRDefault="00F907E8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7E8" w:rsidRPr="00F907E8" w:rsidRDefault="00F907E8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F907E8" w:rsidRPr="00F907E8" w:rsidRDefault="00F907E8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Дата, Подпись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07E8" w:rsidRPr="00F907E8" w:rsidRDefault="00F907E8" w:rsidP="00E16F43">
            <w:pPr>
              <w:spacing w:after="0"/>
              <w:ind w:firstLine="7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__________________________________  Дата, Подпись</w:t>
            </w:r>
          </w:p>
        </w:tc>
      </w:tr>
      <w:tr w:rsidR="00F907E8" w:rsidTr="009A03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6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8" w:rsidRPr="00F907E8" w:rsidRDefault="00F907E8" w:rsidP="00E16F4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07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кономист</w:t>
            </w:r>
          </w:p>
          <w:p w:rsidR="00F907E8" w:rsidRPr="00F907E8" w:rsidRDefault="00F907E8" w:rsidP="00E16F4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07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брашева Д.К.</w:t>
            </w:r>
          </w:p>
          <w:p w:rsidR="00F907E8" w:rsidRPr="00F907E8" w:rsidRDefault="00F907E8" w:rsidP="00E16F4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907E8" w:rsidRPr="00F907E8" w:rsidRDefault="00F907E8" w:rsidP="00E16F4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907E8" w:rsidRPr="00F907E8" w:rsidRDefault="00F907E8" w:rsidP="00E16F4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E8" w:rsidRPr="00F907E8" w:rsidRDefault="00F907E8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7E8" w:rsidRPr="00F907E8" w:rsidRDefault="00F907E8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</w:p>
          <w:p w:rsidR="00F907E8" w:rsidRPr="00F907E8" w:rsidRDefault="00F907E8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7E8" w:rsidRPr="00F907E8" w:rsidRDefault="00F907E8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F907E8" w:rsidRDefault="00F907E8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Дата, Подпись</w:t>
            </w:r>
          </w:p>
          <w:p w:rsidR="006F0B7E" w:rsidRDefault="006F0B7E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B7E" w:rsidRDefault="006F0B7E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B7E" w:rsidRDefault="006F0B7E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B7E" w:rsidRDefault="006F0B7E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B7E" w:rsidRDefault="006F0B7E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B7E" w:rsidRPr="00F907E8" w:rsidRDefault="006F0B7E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07E8" w:rsidRDefault="00F907E8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B7E" w:rsidRDefault="006F0B7E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B7E" w:rsidRPr="00F907E8" w:rsidRDefault="006F0B7E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7E8" w:rsidRDefault="00F907E8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__________________________________                                                 Дата, Подпись</w:t>
            </w:r>
          </w:p>
          <w:p w:rsidR="006F0B7E" w:rsidRDefault="006F0B7E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B7E" w:rsidRDefault="006F0B7E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B7E" w:rsidRDefault="006F0B7E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B7E" w:rsidRDefault="006F0B7E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B7E" w:rsidRPr="00F907E8" w:rsidRDefault="006F0B7E" w:rsidP="00E16F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553EC" w:rsidRDefault="003553EC" w:rsidP="00E16F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B3C0D" w:rsidRDefault="002B3C0D" w:rsidP="002B3C0D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Приложение № 2                                        к распоряжению администрации муниципального образования «Трехпротокский сельсовет» от 27.12.2013 № 174</w:t>
      </w:r>
    </w:p>
    <w:p w:rsidR="002B3C0D" w:rsidRDefault="002B3C0D" w:rsidP="002B3C0D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</w:p>
    <w:p w:rsidR="002B3C0D" w:rsidRPr="008E6450" w:rsidRDefault="002B3C0D" w:rsidP="002B3C0D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8E6450">
        <w:rPr>
          <w:rFonts w:ascii="Arial" w:hAnsi="Arial" w:cs="Arial"/>
          <w:b w:val="0"/>
          <w:sz w:val="24"/>
          <w:szCs w:val="24"/>
        </w:rPr>
        <w:t xml:space="preserve">Приложение № </w:t>
      </w:r>
      <w:r>
        <w:rPr>
          <w:rFonts w:ascii="Arial" w:hAnsi="Arial" w:cs="Arial"/>
          <w:b w:val="0"/>
          <w:sz w:val="24"/>
          <w:szCs w:val="24"/>
        </w:rPr>
        <w:t>15</w:t>
      </w:r>
    </w:p>
    <w:p w:rsidR="002B3C0D" w:rsidRPr="008E6450" w:rsidRDefault="002B3C0D" w:rsidP="002B3C0D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8E6450">
        <w:rPr>
          <w:rFonts w:ascii="Arial" w:hAnsi="Arial" w:cs="Arial"/>
          <w:b w:val="0"/>
          <w:sz w:val="24"/>
          <w:szCs w:val="24"/>
        </w:rPr>
        <w:t>к Инструкции по делопроизводству</w:t>
      </w:r>
    </w:p>
    <w:p w:rsidR="002B3C0D" w:rsidRPr="008E6450" w:rsidRDefault="002B3C0D" w:rsidP="002B3C0D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8E6450">
        <w:rPr>
          <w:rFonts w:ascii="Arial" w:hAnsi="Arial" w:cs="Arial"/>
          <w:b w:val="0"/>
          <w:sz w:val="24"/>
          <w:szCs w:val="24"/>
        </w:rPr>
        <w:t>в администрации муниципального образования</w:t>
      </w:r>
    </w:p>
    <w:p w:rsidR="002B3C0D" w:rsidRDefault="002B3C0D" w:rsidP="002B3C0D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8E6450">
        <w:rPr>
          <w:rFonts w:ascii="Arial" w:hAnsi="Arial" w:cs="Arial"/>
          <w:b w:val="0"/>
          <w:sz w:val="24"/>
          <w:szCs w:val="24"/>
        </w:rPr>
        <w:t>«Трехпротокский сельсовет»</w:t>
      </w:r>
    </w:p>
    <w:p w:rsidR="002B3C0D" w:rsidRPr="008E6450" w:rsidRDefault="002B3C0D" w:rsidP="002B3C0D">
      <w:pPr>
        <w:pStyle w:val="a8"/>
        <w:tabs>
          <w:tab w:val="left" w:pos="4962"/>
        </w:tabs>
        <w:spacing w:line="276" w:lineRule="auto"/>
        <w:ind w:left="5387"/>
        <w:jc w:val="left"/>
        <w:rPr>
          <w:rFonts w:ascii="Arial" w:hAnsi="Arial" w:cs="Arial"/>
          <w:b w:val="0"/>
          <w:sz w:val="24"/>
          <w:szCs w:val="24"/>
        </w:rPr>
      </w:pPr>
    </w:p>
    <w:p w:rsidR="002B3C0D" w:rsidRPr="00F907E8" w:rsidRDefault="002B3C0D" w:rsidP="002B3C0D">
      <w:pPr>
        <w:pStyle w:val="a8"/>
        <w:rPr>
          <w:sz w:val="24"/>
          <w:szCs w:val="24"/>
        </w:rPr>
      </w:pPr>
      <w:r w:rsidRPr="00F907E8">
        <w:rPr>
          <w:sz w:val="24"/>
          <w:szCs w:val="24"/>
        </w:rPr>
        <w:t>ЛИСТ СОГЛАСОВАНИЯ</w:t>
      </w:r>
    </w:p>
    <w:p w:rsidR="002B3C0D" w:rsidRPr="00F907E8" w:rsidRDefault="002B3C0D" w:rsidP="002B3C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7E8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bCs/>
          <w:sz w:val="24"/>
          <w:szCs w:val="24"/>
        </w:rPr>
        <w:t>соглашению</w:t>
      </w:r>
      <w:r w:rsidRPr="00F907E8">
        <w:rPr>
          <w:rFonts w:ascii="Times New Roman" w:hAnsi="Times New Roman" w:cs="Times New Roman"/>
          <w:b/>
          <w:bCs/>
          <w:sz w:val="24"/>
          <w:szCs w:val="24"/>
        </w:rPr>
        <w:t xml:space="preserve"> № __________ от “____”___________________ 20___ г.</w:t>
      </w:r>
    </w:p>
    <w:p w:rsidR="002B3C0D" w:rsidRPr="00F907E8" w:rsidRDefault="002B3C0D" w:rsidP="002B3C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224E" w:rsidRDefault="002B3C0D" w:rsidP="002B3C0D">
      <w:pPr>
        <w:pStyle w:val="1"/>
        <w:ind w:left="0" w:right="-104"/>
        <w:jc w:val="left"/>
      </w:pPr>
      <w:r w:rsidRPr="00F907E8">
        <w:t xml:space="preserve">Стороны </w:t>
      </w:r>
      <w:r w:rsidR="00C5224E">
        <w:t>соглашения</w:t>
      </w:r>
      <w:r w:rsidRPr="00F907E8">
        <w:t xml:space="preserve">:  </w:t>
      </w:r>
      <w:r w:rsidRPr="00F907E8">
        <w:rPr>
          <w:b w:val="0"/>
          <w:bCs w:val="0"/>
        </w:rPr>
        <w:t>____________________________________________________</w:t>
      </w:r>
      <w:r w:rsidRPr="00F907E8">
        <w:t>_____</w:t>
      </w:r>
    </w:p>
    <w:p w:rsidR="002B3C0D" w:rsidRPr="00F907E8" w:rsidRDefault="002B3C0D" w:rsidP="002B3C0D">
      <w:pPr>
        <w:pStyle w:val="1"/>
        <w:ind w:left="0" w:right="-104"/>
        <w:jc w:val="left"/>
      </w:pPr>
      <w:r w:rsidRPr="00F907E8">
        <w:t>____________________________________________________________________________________________________________________________________________________________</w:t>
      </w:r>
    </w:p>
    <w:p w:rsidR="002B3C0D" w:rsidRPr="00F907E8" w:rsidRDefault="002B3C0D" w:rsidP="002B3C0D">
      <w:pPr>
        <w:spacing w:after="0"/>
        <w:ind w:right="-104"/>
        <w:rPr>
          <w:rFonts w:ascii="Times New Roman" w:hAnsi="Times New Roman" w:cs="Times New Roman"/>
          <w:sz w:val="24"/>
          <w:szCs w:val="24"/>
        </w:rPr>
      </w:pPr>
      <w:r w:rsidRPr="00F907E8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C5224E">
        <w:rPr>
          <w:rFonts w:ascii="Times New Roman" w:hAnsi="Times New Roman" w:cs="Times New Roman"/>
          <w:b/>
          <w:bCs/>
          <w:sz w:val="24"/>
          <w:szCs w:val="24"/>
        </w:rPr>
        <w:t>соглашения</w:t>
      </w:r>
      <w:r w:rsidRPr="00F907E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907E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2B3C0D" w:rsidRPr="00F907E8" w:rsidRDefault="002B3C0D" w:rsidP="002B3C0D">
      <w:pPr>
        <w:spacing w:after="0"/>
        <w:ind w:right="-104"/>
        <w:rPr>
          <w:rFonts w:ascii="Times New Roman" w:hAnsi="Times New Roman" w:cs="Times New Roman"/>
          <w:sz w:val="24"/>
          <w:szCs w:val="24"/>
        </w:rPr>
      </w:pPr>
      <w:r w:rsidRPr="00F907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2B3C0D" w:rsidRPr="00CC0A4E" w:rsidRDefault="002B3C0D" w:rsidP="002B3C0D">
      <w:pPr>
        <w:spacing w:after="0"/>
        <w:ind w:right="-104"/>
        <w:rPr>
          <w:sz w:val="24"/>
          <w:szCs w:val="24"/>
        </w:rPr>
      </w:pPr>
      <w:r w:rsidRPr="00F907E8">
        <w:rPr>
          <w:rFonts w:ascii="Times New Roman" w:hAnsi="Times New Roman" w:cs="Times New Roman"/>
          <w:b/>
          <w:bCs/>
          <w:sz w:val="24"/>
          <w:szCs w:val="24"/>
        </w:rPr>
        <w:t xml:space="preserve">Сумма </w:t>
      </w:r>
      <w:r w:rsidR="00EA011B">
        <w:rPr>
          <w:rFonts w:ascii="Times New Roman" w:hAnsi="Times New Roman" w:cs="Times New Roman"/>
          <w:b/>
          <w:bCs/>
          <w:sz w:val="24"/>
          <w:szCs w:val="24"/>
        </w:rPr>
        <w:t>соглашения</w:t>
      </w:r>
      <w:r w:rsidRPr="00F907E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907E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2B3C0D" w:rsidRPr="00CC0A4E" w:rsidRDefault="002B3C0D" w:rsidP="002B3C0D">
      <w:pPr>
        <w:spacing w:after="0"/>
        <w:ind w:right="-104"/>
        <w:rPr>
          <w:b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2"/>
        <w:gridCol w:w="3555"/>
        <w:gridCol w:w="3261"/>
      </w:tblGrid>
      <w:tr w:rsidR="002B3C0D" w:rsidTr="00B622A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6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0D" w:rsidRPr="00F43DC8" w:rsidRDefault="002B3C0D" w:rsidP="00B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DC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, ФИО</w:t>
            </w:r>
          </w:p>
        </w:tc>
        <w:tc>
          <w:tcPr>
            <w:tcW w:w="35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0D" w:rsidRPr="00F43DC8" w:rsidRDefault="002B3C0D" w:rsidP="00B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DC8">
              <w:rPr>
                <w:rFonts w:ascii="Times New Roman" w:hAnsi="Times New Roman" w:cs="Times New Roman"/>
                <w:b/>
                <w:sz w:val="16"/>
                <w:szCs w:val="16"/>
              </w:rPr>
              <w:t>СОГЛАСОВАНО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3C0D" w:rsidRPr="00F43DC8" w:rsidRDefault="002B3C0D" w:rsidP="00B622A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DC8">
              <w:rPr>
                <w:rFonts w:ascii="Times New Roman" w:hAnsi="Times New Roman" w:cs="Times New Roman"/>
                <w:b/>
                <w:sz w:val="16"/>
                <w:szCs w:val="16"/>
              </w:rPr>
              <w:t>ЗАМЕЧАНИЯ, ДОПОЛНЕНИЯ,</w:t>
            </w:r>
          </w:p>
          <w:p w:rsidR="002B3C0D" w:rsidRPr="00F43DC8" w:rsidRDefault="002B3C0D" w:rsidP="00B622A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DC8">
              <w:rPr>
                <w:rFonts w:ascii="Times New Roman" w:hAnsi="Times New Roman" w:cs="Times New Roman"/>
                <w:b/>
                <w:sz w:val="16"/>
                <w:szCs w:val="16"/>
              </w:rPr>
              <w:t>ОБЯЗАТЕЛЬНАЯ ОТМЕТКА ОБ УСТРАНЕНИИ ЗАМЕЧАНИЙ</w:t>
            </w:r>
          </w:p>
        </w:tc>
      </w:tr>
      <w:tr w:rsidR="002B3C0D" w:rsidTr="00BF795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6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0D" w:rsidRPr="00F907E8" w:rsidRDefault="002B3C0D" w:rsidP="00BF795F">
            <w:pPr>
              <w:spacing w:after="0"/>
              <w:ind w:right="-4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о. заместителя главы администрации </w:t>
            </w:r>
          </w:p>
          <w:p w:rsidR="002B3C0D" w:rsidRPr="00F907E8" w:rsidRDefault="002B3C0D" w:rsidP="00BF795F">
            <w:pPr>
              <w:ind w:right="-4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E8">
              <w:rPr>
                <w:rFonts w:ascii="Times New Roman" w:hAnsi="Times New Roman" w:cs="Times New Roman"/>
                <w:b/>
                <w:sz w:val="24"/>
                <w:szCs w:val="24"/>
              </w:rPr>
              <w:t>Азимов В.А.</w:t>
            </w:r>
          </w:p>
          <w:p w:rsidR="002B3C0D" w:rsidRPr="00F907E8" w:rsidRDefault="002B3C0D" w:rsidP="00BF79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0D" w:rsidRPr="00F907E8" w:rsidRDefault="002B3C0D" w:rsidP="00BF79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C0D" w:rsidRPr="00F907E8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2B3C0D" w:rsidRPr="00F907E8" w:rsidRDefault="002B3C0D" w:rsidP="00BF79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Дата, Подпись</w:t>
            </w:r>
          </w:p>
          <w:p w:rsidR="002B3C0D" w:rsidRPr="00F907E8" w:rsidRDefault="002B3C0D" w:rsidP="00BF79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3C0D" w:rsidRPr="00F907E8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2B3C0D" w:rsidRPr="00F907E8" w:rsidRDefault="002B3C0D" w:rsidP="00BF79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Дата, Подпись</w:t>
            </w:r>
          </w:p>
        </w:tc>
      </w:tr>
      <w:tr w:rsidR="002B3C0D" w:rsidTr="00BF795F">
        <w:tblPrEx>
          <w:tblCellMar>
            <w:top w:w="0" w:type="dxa"/>
            <w:bottom w:w="0" w:type="dxa"/>
          </w:tblCellMar>
        </w:tblPrEx>
        <w:trPr>
          <w:cantSplit/>
          <w:trHeight w:val="1299"/>
        </w:trPr>
        <w:tc>
          <w:tcPr>
            <w:tcW w:w="26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0D" w:rsidRPr="00F907E8" w:rsidRDefault="002B3C0D" w:rsidP="00BF795F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907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спектор информационно-правового отдела</w:t>
            </w:r>
          </w:p>
          <w:p w:rsidR="002B3C0D" w:rsidRPr="00F907E8" w:rsidRDefault="002B3C0D" w:rsidP="00BF795F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907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азмамбетов Н.Ю.</w:t>
            </w:r>
          </w:p>
          <w:p w:rsidR="002B3C0D" w:rsidRPr="00F907E8" w:rsidRDefault="002B3C0D" w:rsidP="00BF795F">
            <w:pPr>
              <w:framePr w:hSpace="180" w:wrap="auto" w:vAnchor="text" w:hAnchor="text" w:y="1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0D" w:rsidRPr="00F907E8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C0D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C0D" w:rsidRPr="00F907E8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C0D" w:rsidRPr="00F907E8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2B3C0D" w:rsidRPr="00F907E8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Дата, Подпись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3C0D" w:rsidRPr="00F907E8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__________________________________                        Дата, Подпись</w:t>
            </w:r>
          </w:p>
        </w:tc>
      </w:tr>
      <w:tr w:rsidR="002B3C0D" w:rsidTr="00BF795F">
        <w:tblPrEx>
          <w:tblCellMar>
            <w:top w:w="0" w:type="dxa"/>
            <w:bottom w:w="0" w:type="dxa"/>
          </w:tblCellMar>
        </w:tblPrEx>
        <w:trPr>
          <w:cantSplit/>
          <w:trHeight w:val="1165"/>
        </w:trPr>
        <w:tc>
          <w:tcPr>
            <w:tcW w:w="26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0D" w:rsidRPr="00F907E8" w:rsidRDefault="002B3C0D" w:rsidP="00BF795F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07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лавный бухгалтер Козлова А.А. </w:t>
            </w:r>
          </w:p>
          <w:p w:rsidR="002B3C0D" w:rsidRPr="00F907E8" w:rsidRDefault="002B3C0D" w:rsidP="00BF795F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0D" w:rsidRPr="00F907E8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C0D" w:rsidRPr="00F907E8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C0D" w:rsidRPr="00F907E8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2B3C0D" w:rsidRPr="00F907E8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Дата, Подпись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3C0D" w:rsidRPr="00F907E8" w:rsidRDefault="002B3C0D" w:rsidP="00BF795F">
            <w:pPr>
              <w:spacing w:after="0"/>
              <w:ind w:firstLine="7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__________________________________  Дата, Подпись</w:t>
            </w:r>
          </w:p>
        </w:tc>
      </w:tr>
      <w:tr w:rsidR="002B3C0D" w:rsidTr="00BF795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6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0D" w:rsidRPr="00F907E8" w:rsidRDefault="002B3C0D" w:rsidP="00BF795F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07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кономист</w:t>
            </w:r>
          </w:p>
          <w:p w:rsidR="002B3C0D" w:rsidRPr="00F907E8" w:rsidRDefault="002B3C0D" w:rsidP="00BF795F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07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брашева Д.К.</w:t>
            </w:r>
          </w:p>
          <w:p w:rsidR="002B3C0D" w:rsidRPr="00F907E8" w:rsidRDefault="002B3C0D" w:rsidP="00BF795F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B3C0D" w:rsidRPr="00F907E8" w:rsidRDefault="002B3C0D" w:rsidP="00BF795F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B3C0D" w:rsidRPr="00F907E8" w:rsidRDefault="002B3C0D" w:rsidP="00BF795F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0D" w:rsidRPr="00F907E8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C0D" w:rsidRPr="00F907E8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</w:p>
          <w:p w:rsidR="002B3C0D" w:rsidRPr="00F907E8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C0D" w:rsidRPr="00F907E8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2B3C0D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Дата, Подпись</w:t>
            </w:r>
          </w:p>
          <w:p w:rsidR="002B3C0D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C0D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C0D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C0D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C0D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C0D" w:rsidRPr="00F907E8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3C0D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C0D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C0D" w:rsidRPr="00F907E8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C0D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07E8">
              <w:rPr>
                <w:rFonts w:ascii="Times New Roman" w:hAnsi="Times New Roman" w:cs="Times New Roman"/>
                <w:sz w:val="16"/>
                <w:szCs w:val="16"/>
              </w:rPr>
              <w:t>__________________________________                                                 Дата, Подпись</w:t>
            </w:r>
          </w:p>
          <w:p w:rsidR="002B3C0D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C0D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C0D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C0D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C0D" w:rsidRPr="00F907E8" w:rsidRDefault="002B3C0D" w:rsidP="00BF79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A3ABE" w:rsidRPr="009A3ABE" w:rsidRDefault="009A3ABE">
      <w:pPr>
        <w:rPr>
          <w:rFonts w:ascii="Arial" w:hAnsi="Arial" w:cs="Arial"/>
          <w:sz w:val="24"/>
          <w:szCs w:val="24"/>
        </w:rPr>
      </w:pPr>
    </w:p>
    <w:sectPr w:rsidR="009A3ABE" w:rsidRPr="009A3ABE" w:rsidSect="006467C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288C16"/>
    <w:lvl w:ilvl="0">
      <w:numFmt w:val="bullet"/>
      <w:lvlText w:val="*"/>
      <w:lvlJc w:val="left"/>
    </w:lvl>
  </w:abstractNum>
  <w:abstractNum w:abstractNumId="1">
    <w:nsid w:val="00805EBA"/>
    <w:multiLevelType w:val="hybridMultilevel"/>
    <w:tmpl w:val="2430BA3E"/>
    <w:lvl w:ilvl="0" w:tplc="13307E4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066966"/>
    <w:multiLevelType w:val="singleLevel"/>
    <w:tmpl w:val="8D100BC8"/>
    <w:lvl w:ilvl="0">
      <w:start w:val="1"/>
      <w:numFmt w:val="decimal"/>
      <w:lvlText w:val="%1."/>
      <w:legacy w:legacy="1" w:legacySpace="0" w:legacyIndent="279"/>
      <w:lvlJc w:val="left"/>
      <w:rPr>
        <w:rFonts w:ascii="Arial" w:hAnsi="Arial" w:cs="Arial" w:hint="default"/>
        <w:b w:val="0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7A23"/>
    <w:rsid w:val="000032DD"/>
    <w:rsid w:val="000048A6"/>
    <w:rsid w:val="0000592E"/>
    <w:rsid w:val="00014EAC"/>
    <w:rsid w:val="00016DFB"/>
    <w:rsid w:val="00020614"/>
    <w:rsid w:val="00025948"/>
    <w:rsid w:val="000318A9"/>
    <w:rsid w:val="00035C27"/>
    <w:rsid w:val="00037163"/>
    <w:rsid w:val="00044F87"/>
    <w:rsid w:val="00050CB1"/>
    <w:rsid w:val="00056DD4"/>
    <w:rsid w:val="00061632"/>
    <w:rsid w:val="00061707"/>
    <w:rsid w:val="0006459D"/>
    <w:rsid w:val="000649D1"/>
    <w:rsid w:val="0006653A"/>
    <w:rsid w:val="000757AB"/>
    <w:rsid w:val="00080337"/>
    <w:rsid w:val="00080C4A"/>
    <w:rsid w:val="000871EB"/>
    <w:rsid w:val="000A2C7A"/>
    <w:rsid w:val="000B006D"/>
    <w:rsid w:val="000B3693"/>
    <w:rsid w:val="000B7604"/>
    <w:rsid w:val="000C445E"/>
    <w:rsid w:val="000D0F65"/>
    <w:rsid w:val="000F282A"/>
    <w:rsid w:val="000F5E7A"/>
    <w:rsid w:val="00124BD4"/>
    <w:rsid w:val="00126F13"/>
    <w:rsid w:val="0013104F"/>
    <w:rsid w:val="0013244A"/>
    <w:rsid w:val="00136487"/>
    <w:rsid w:val="001421CC"/>
    <w:rsid w:val="001510FA"/>
    <w:rsid w:val="00155697"/>
    <w:rsid w:val="00170D5E"/>
    <w:rsid w:val="00172B1B"/>
    <w:rsid w:val="00174164"/>
    <w:rsid w:val="00184C28"/>
    <w:rsid w:val="00186A05"/>
    <w:rsid w:val="001A582C"/>
    <w:rsid w:val="001C4715"/>
    <w:rsid w:val="001D0CF7"/>
    <w:rsid w:val="001E0D95"/>
    <w:rsid w:val="001F0515"/>
    <w:rsid w:val="001F67B8"/>
    <w:rsid w:val="002120AB"/>
    <w:rsid w:val="00215EE5"/>
    <w:rsid w:val="00235015"/>
    <w:rsid w:val="00236C90"/>
    <w:rsid w:val="0023756E"/>
    <w:rsid w:val="002404B5"/>
    <w:rsid w:val="00242DD1"/>
    <w:rsid w:val="00252AC9"/>
    <w:rsid w:val="002534B2"/>
    <w:rsid w:val="002539E8"/>
    <w:rsid w:val="00257739"/>
    <w:rsid w:val="0026076D"/>
    <w:rsid w:val="002812EC"/>
    <w:rsid w:val="002848AC"/>
    <w:rsid w:val="00295EAB"/>
    <w:rsid w:val="002A109B"/>
    <w:rsid w:val="002A5DCE"/>
    <w:rsid w:val="002B3C0D"/>
    <w:rsid w:val="002B50C4"/>
    <w:rsid w:val="002B57ED"/>
    <w:rsid w:val="002B59BF"/>
    <w:rsid w:val="002C39D1"/>
    <w:rsid w:val="002C43D3"/>
    <w:rsid w:val="002E6AA2"/>
    <w:rsid w:val="002F180E"/>
    <w:rsid w:val="00302754"/>
    <w:rsid w:val="003052EA"/>
    <w:rsid w:val="00321AAE"/>
    <w:rsid w:val="003338D4"/>
    <w:rsid w:val="00335178"/>
    <w:rsid w:val="00341A22"/>
    <w:rsid w:val="00345732"/>
    <w:rsid w:val="00350520"/>
    <w:rsid w:val="00353C24"/>
    <w:rsid w:val="003553EC"/>
    <w:rsid w:val="003625A2"/>
    <w:rsid w:val="003647C6"/>
    <w:rsid w:val="00372D3D"/>
    <w:rsid w:val="00385824"/>
    <w:rsid w:val="003876E7"/>
    <w:rsid w:val="003A0889"/>
    <w:rsid w:val="003A47BB"/>
    <w:rsid w:val="003B2DB6"/>
    <w:rsid w:val="003B6F60"/>
    <w:rsid w:val="003C283B"/>
    <w:rsid w:val="003C3045"/>
    <w:rsid w:val="003C495B"/>
    <w:rsid w:val="003C5E18"/>
    <w:rsid w:val="003C752B"/>
    <w:rsid w:val="003D747A"/>
    <w:rsid w:val="003E0A29"/>
    <w:rsid w:val="003E5C11"/>
    <w:rsid w:val="003F0A4B"/>
    <w:rsid w:val="003F1446"/>
    <w:rsid w:val="003F428B"/>
    <w:rsid w:val="003F611E"/>
    <w:rsid w:val="003F7A23"/>
    <w:rsid w:val="0040763F"/>
    <w:rsid w:val="00427F42"/>
    <w:rsid w:val="0043216B"/>
    <w:rsid w:val="004377E0"/>
    <w:rsid w:val="00441D2B"/>
    <w:rsid w:val="00455A07"/>
    <w:rsid w:val="004605D1"/>
    <w:rsid w:val="00463B02"/>
    <w:rsid w:val="0046454D"/>
    <w:rsid w:val="00470042"/>
    <w:rsid w:val="00473B8D"/>
    <w:rsid w:val="00476364"/>
    <w:rsid w:val="00485043"/>
    <w:rsid w:val="004879A8"/>
    <w:rsid w:val="00490D41"/>
    <w:rsid w:val="004927C1"/>
    <w:rsid w:val="004936FA"/>
    <w:rsid w:val="004960E8"/>
    <w:rsid w:val="00496435"/>
    <w:rsid w:val="004A6CB4"/>
    <w:rsid w:val="004B3BBA"/>
    <w:rsid w:val="004C11CA"/>
    <w:rsid w:val="004C46CB"/>
    <w:rsid w:val="004C6D71"/>
    <w:rsid w:val="004D0434"/>
    <w:rsid w:val="004D34E5"/>
    <w:rsid w:val="004D3F2B"/>
    <w:rsid w:val="004F26D4"/>
    <w:rsid w:val="004F48E4"/>
    <w:rsid w:val="00502BE6"/>
    <w:rsid w:val="00516927"/>
    <w:rsid w:val="005201D7"/>
    <w:rsid w:val="005220BD"/>
    <w:rsid w:val="00525D38"/>
    <w:rsid w:val="005340C6"/>
    <w:rsid w:val="0053643D"/>
    <w:rsid w:val="00542169"/>
    <w:rsid w:val="00551375"/>
    <w:rsid w:val="00553658"/>
    <w:rsid w:val="00554CAA"/>
    <w:rsid w:val="005554AD"/>
    <w:rsid w:val="0056324C"/>
    <w:rsid w:val="00572D83"/>
    <w:rsid w:val="00583DF3"/>
    <w:rsid w:val="00586907"/>
    <w:rsid w:val="00591DBE"/>
    <w:rsid w:val="005939FC"/>
    <w:rsid w:val="00594C34"/>
    <w:rsid w:val="005A3063"/>
    <w:rsid w:val="005A4743"/>
    <w:rsid w:val="005B2222"/>
    <w:rsid w:val="005B3AF1"/>
    <w:rsid w:val="005B4BD4"/>
    <w:rsid w:val="005B7737"/>
    <w:rsid w:val="005D293C"/>
    <w:rsid w:val="005F2117"/>
    <w:rsid w:val="006173F0"/>
    <w:rsid w:val="00624728"/>
    <w:rsid w:val="006304E1"/>
    <w:rsid w:val="006421BF"/>
    <w:rsid w:val="0064443D"/>
    <w:rsid w:val="006449B5"/>
    <w:rsid w:val="006461B8"/>
    <w:rsid w:val="006467C9"/>
    <w:rsid w:val="00651910"/>
    <w:rsid w:val="00663542"/>
    <w:rsid w:val="006636B4"/>
    <w:rsid w:val="00665848"/>
    <w:rsid w:val="0068185A"/>
    <w:rsid w:val="00694C28"/>
    <w:rsid w:val="006978B2"/>
    <w:rsid w:val="006A3DD7"/>
    <w:rsid w:val="006B0E24"/>
    <w:rsid w:val="006B2058"/>
    <w:rsid w:val="006B30C2"/>
    <w:rsid w:val="006C064A"/>
    <w:rsid w:val="006C4F4F"/>
    <w:rsid w:val="006C5120"/>
    <w:rsid w:val="006E71E5"/>
    <w:rsid w:val="006F0B7E"/>
    <w:rsid w:val="006F143A"/>
    <w:rsid w:val="006F193B"/>
    <w:rsid w:val="006F1FA0"/>
    <w:rsid w:val="006F6676"/>
    <w:rsid w:val="007008F2"/>
    <w:rsid w:val="0070257E"/>
    <w:rsid w:val="00711F01"/>
    <w:rsid w:val="00712A9F"/>
    <w:rsid w:val="00726766"/>
    <w:rsid w:val="007334A9"/>
    <w:rsid w:val="0074377D"/>
    <w:rsid w:val="00745746"/>
    <w:rsid w:val="0075096C"/>
    <w:rsid w:val="00751A70"/>
    <w:rsid w:val="00763A58"/>
    <w:rsid w:val="00764D44"/>
    <w:rsid w:val="007812AC"/>
    <w:rsid w:val="00781607"/>
    <w:rsid w:val="007851DD"/>
    <w:rsid w:val="00791563"/>
    <w:rsid w:val="007965D5"/>
    <w:rsid w:val="007A090D"/>
    <w:rsid w:val="007A3B7E"/>
    <w:rsid w:val="007A497B"/>
    <w:rsid w:val="007B6F06"/>
    <w:rsid w:val="007C3142"/>
    <w:rsid w:val="007C7509"/>
    <w:rsid w:val="007C7B20"/>
    <w:rsid w:val="007D0246"/>
    <w:rsid w:val="007D2B5A"/>
    <w:rsid w:val="007D7A7E"/>
    <w:rsid w:val="007E0DCE"/>
    <w:rsid w:val="007F052B"/>
    <w:rsid w:val="007F139F"/>
    <w:rsid w:val="007F1B31"/>
    <w:rsid w:val="00800E07"/>
    <w:rsid w:val="00801AF7"/>
    <w:rsid w:val="00815154"/>
    <w:rsid w:val="00815860"/>
    <w:rsid w:val="008201FD"/>
    <w:rsid w:val="008203A8"/>
    <w:rsid w:val="00823C1C"/>
    <w:rsid w:val="00826582"/>
    <w:rsid w:val="008309B0"/>
    <w:rsid w:val="008329ED"/>
    <w:rsid w:val="0084359C"/>
    <w:rsid w:val="00871C5E"/>
    <w:rsid w:val="00892A35"/>
    <w:rsid w:val="00892C75"/>
    <w:rsid w:val="00894294"/>
    <w:rsid w:val="0089597D"/>
    <w:rsid w:val="008A1CFF"/>
    <w:rsid w:val="008A2A39"/>
    <w:rsid w:val="008A6DD6"/>
    <w:rsid w:val="008C50C1"/>
    <w:rsid w:val="008D04DA"/>
    <w:rsid w:val="008D2D1E"/>
    <w:rsid w:val="008D41B5"/>
    <w:rsid w:val="008D4D77"/>
    <w:rsid w:val="008E6450"/>
    <w:rsid w:val="00905C45"/>
    <w:rsid w:val="00922F9E"/>
    <w:rsid w:val="00923316"/>
    <w:rsid w:val="00924F72"/>
    <w:rsid w:val="00933B9E"/>
    <w:rsid w:val="00934818"/>
    <w:rsid w:val="00952594"/>
    <w:rsid w:val="0095272C"/>
    <w:rsid w:val="00974E32"/>
    <w:rsid w:val="009871CF"/>
    <w:rsid w:val="009A03B7"/>
    <w:rsid w:val="009A0E29"/>
    <w:rsid w:val="009A3ABE"/>
    <w:rsid w:val="009B1E13"/>
    <w:rsid w:val="009C08A1"/>
    <w:rsid w:val="009C233E"/>
    <w:rsid w:val="009C41E5"/>
    <w:rsid w:val="009D071B"/>
    <w:rsid w:val="009E18CE"/>
    <w:rsid w:val="009F2342"/>
    <w:rsid w:val="009F2886"/>
    <w:rsid w:val="009F391A"/>
    <w:rsid w:val="009F6F7C"/>
    <w:rsid w:val="009F7E6A"/>
    <w:rsid w:val="00A0163F"/>
    <w:rsid w:val="00A03368"/>
    <w:rsid w:val="00A064A5"/>
    <w:rsid w:val="00A06FAE"/>
    <w:rsid w:val="00A212CE"/>
    <w:rsid w:val="00A278EB"/>
    <w:rsid w:val="00A45693"/>
    <w:rsid w:val="00A458B8"/>
    <w:rsid w:val="00A47979"/>
    <w:rsid w:val="00A51AC5"/>
    <w:rsid w:val="00A52BAD"/>
    <w:rsid w:val="00A6037F"/>
    <w:rsid w:val="00A741F8"/>
    <w:rsid w:val="00A87884"/>
    <w:rsid w:val="00AA692E"/>
    <w:rsid w:val="00AB1923"/>
    <w:rsid w:val="00AC26EA"/>
    <w:rsid w:val="00AC6016"/>
    <w:rsid w:val="00AD33BA"/>
    <w:rsid w:val="00AD4B8E"/>
    <w:rsid w:val="00AD4F3C"/>
    <w:rsid w:val="00AE6C7C"/>
    <w:rsid w:val="00AF3883"/>
    <w:rsid w:val="00AF44A9"/>
    <w:rsid w:val="00AF4754"/>
    <w:rsid w:val="00B010C8"/>
    <w:rsid w:val="00B03054"/>
    <w:rsid w:val="00B06DDC"/>
    <w:rsid w:val="00B100B1"/>
    <w:rsid w:val="00B12606"/>
    <w:rsid w:val="00B1319A"/>
    <w:rsid w:val="00B23524"/>
    <w:rsid w:val="00B27257"/>
    <w:rsid w:val="00B27676"/>
    <w:rsid w:val="00B31C94"/>
    <w:rsid w:val="00B340BF"/>
    <w:rsid w:val="00B354B5"/>
    <w:rsid w:val="00B40976"/>
    <w:rsid w:val="00B43D99"/>
    <w:rsid w:val="00B44846"/>
    <w:rsid w:val="00B4614F"/>
    <w:rsid w:val="00B622AF"/>
    <w:rsid w:val="00B73EA3"/>
    <w:rsid w:val="00B757FA"/>
    <w:rsid w:val="00B82535"/>
    <w:rsid w:val="00B85140"/>
    <w:rsid w:val="00B97F69"/>
    <w:rsid w:val="00BA29BE"/>
    <w:rsid w:val="00BB32EA"/>
    <w:rsid w:val="00BC2604"/>
    <w:rsid w:val="00BE4968"/>
    <w:rsid w:val="00C10EFF"/>
    <w:rsid w:val="00C11043"/>
    <w:rsid w:val="00C14D0E"/>
    <w:rsid w:val="00C16FA9"/>
    <w:rsid w:val="00C348C4"/>
    <w:rsid w:val="00C35953"/>
    <w:rsid w:val="00C35F83"/>
    <w:rsid w:val="00C37D6F"/>
    <w:rsid w:val="00C415AD"/>
    <w:rsid w:val="00C41BCE"/>
    <w:rsid w:val="00C5224E"/>
    <w:rsid w:val="00C55336"/>
    <w:rsid w:val="00C56289"/>
    <w:rsid w:val="00C67E47"/>
    <w:rsid w:val="00C87B4B"/>
    <w:rsid w:val="00C951FE"/>
    <w:rsid w:val="00C97CEF"/>
    <w:rsid w:val="00CA3509"/>
    <w:rsid w:val="00CA644B"/>
    <w:rsid w:val="00CA6568"/>
    <w:rsid w:val="00CB435E"/>
    <w:rsid w:val="00CB4CD8"/>
    <w:rsid w:val="00CB51DD"/>
    <w:rsid w:val="00CD45DC"/>
    <w:rsid w:val="00CE6697"/>
    <w:rsid w:val="00CF026F"/>
    <w:rsid w:val="00CF3DC4"/>
    <w:rsid w:val="00CF6C72"/>
    <w:rsid w:val="00D1318B"/>
    <w:rsid w:val="00D20FC8"/>
    <w:rsid w:val="00D2715E"/>
    <w:rsid w:val="00D463E2"/>
    <w:rsid w:val="00D5318A"/>
    <w:rsid w:val="00D5528B"/>
    <w:rsid w:val="00D570A1"/>
    <w:rsid w:val="00D611E5"/>
    <w:rsid w:val="00D66269"/>
    <w:rsid w:val="00D70CF2"/>
    <w:rsid w:val="00D74F35"/>
    <w:rsid w:val="00D8760A"/>
    <w:rsid w:val="00D91BBC"/>
    <w:rsid w:val="00D95998"/>
    <w:rsid w:val="00DA1BB2"/>
    <w:rsid w:val="00DA5B2D"/>
    <w:rsid w:val="00DB12C9"/>
    <w:rsid w:val="00DB17E7"/>
    <w:rsid w:val="00DB2FBC"/>
    <w:rsid w:val="00DB4609"/>
    <w:rsid w:val="00DC41E1"/>
    <w:rsid w:val="00DC7331"/>
    <w:rsid w:val="00DD04A3"/>
    <w:rsid w:val="00DD1915"/>
    <w:rsid w:val="00DD4DE6"/>
    <w:rsid w:val="00DD7A5C"/>
    <w:rsid w:val="00E06914"/>
    <w:rsid w:val="00E16F43"/>
    <w:rsid w:val="00E25292"/>
    <w:rsid w:val="00E3466A"/>
    <w:rsid w:val="00E34A63"/>
    <w:rsid w:val="00E430EB"/>
    <w:rsid w:val="00E4638B"/>
    <w:rsid w:val="00E51E5A"/>
    <w:rsid w:val="00E52A43"/>
    <w:rsid w:val="00E54899"/>
    <w:rsid w:val="00E7008F"/>
    <w:rsid w:val="00E833C5"/>
    <w:rsid w:val="00E83BD1"/>
    <w:rsid w:val="00E84ED2"/>
    <w:rsid w:val="00E85F3D"/>
    <w:rsid w:val="00E86F6D"/>
    <w:rsid w:val="00E91EC4"/>
    <w:rsid w:val="00E91FE7"/>
    <w:rsid w:val="00E938C0"/>
    <w:rsid w:val="00E9774A"/>
    <w:rsid w:val="00EA011B"/>
    <w:rsid w:val="00EA39D4"/>
    <w:rsid w:val="00EB06F7"/>
    <w:rsid w:val="00EB36E3"/>
    <w:rsid w:val="00EB744B"/>
    <w:rsid w:val="00EB765B"/>
    <w:rsid w:val="00EC1DD3"/>
    <w:rsid w:val="00EC7A48"/>
    <w:rsid w:val="00ED0942"/>
    <w:rsid w:val="00ED3101"/>
    <w:rsid w:val="00EF5A50"/>
    <w:rsid w:val="00EF6112"/>
    <w:rsid w:val="00F01922"/>
    <w:rsid w:val="00F02BE7"/>
    <w:rsid w:val="00F062F4"/>
    <w:rsid w:val="00F063EA"/>
    <w:rsid w:val="00F161AB"/>
    <w:rsid w:val="00F34F4F"/>
    <w:rsid w:val="00F414E5"/>
    <w:rsid w:val="00F4233C"/>
    <w:rsid w:val="00F433D4"/>
    <w:rsid w:val="00F43DC8"/>
    <w:rsid w:val="00F4729A"/>
    <w:rsid w:val="00F474E0"/>
    <w:rsid w:val="00F5254A"/>
    <w:rsid w:val="00F603D3"/>
    <w:rsid w:val="00F65751"/>
    <w:rsid w:val="00F719DB"/>
    <w:rsid w:val="00F80BC0"/>
    <w:rsid w:val="00F81698"/>
    <w:rsid w:val="00F8768D"/>
    <w:rsid w:val="00F907E8"/>
    <w:rsid w:val="00FA3719"/>
    <w:rsid w:val="00FB5229"/>
    <w:rsid w:val="00FC79D5"/>
    <w:rsid w:val="00FE00BC"/>
    <w:rsid w:val="00FE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04"/>
  </w:style>
  <w:style w:type="paragraph" w:styleId="1">
    <w:name w:val="heading 1"/>
    <w:basedOn w:val="a"/>
    <w:next w:val="a"/>
    <w:link w:val="10"/>
    <w:qFormat/>
    <w:rsid w:val="00F907E8"/>
    <w:pPr>
      <w:keepNext/>
      <w:autoSpaceDE w:val="0"/>
      <w:autoSpaceDN w:val="0"/>
      <w:spacing w:after="0" w:line="240" w:lineRule="auto"/>
      <w:ind w:left="4820" w:right="-42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16DF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90D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2EA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F81698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81698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3553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3553EC"/>
    <w:pPr>
      <w:autoSpaceDE w:val="0"/>
      <w:autoSpaceDN w:val="0"/>
      <w:spacing w:after="0" w:line="240" w:lineRule="auto"/>
      <w:ind w:left="113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3553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3">
    <w:name w:val="Font Style13"/>
    <w:basedOn w:val="a0"/>
    <w:uiPriority w:val="99"/>
    <w:rsid w:val="005B4BD4"/>
    <w:rPr>
      <w:rFonts w:ascii="Times New Roman" w:hAnsi="Times New Roman" w:cs="Times New Roman"/>
      <w:sz w:val="36"/>
      <w:szCs w:val="36"/>
    </w:rPr>
  </w:style>
  <w:style w:type="paragraph" w:customStyle="1" w:styleId="Style4">
    <w:name w:val="Style4"/>
    <w:basedOn w:val="a"/>
    <w:uiPriority w:val="99"/>
    <w:rsid w:val="005B4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B4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B4BD4"/>
    <w:pPr>
      <w:widowControl w:val="0"/>
      <w:autoSpaceDE w:val="0"/>
      <w:autoSpaceDN w:val="0"/>
      <w:adjustRightInd w:val="0"/>
      <w:spacing w:after="0" w:line="42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B4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5B4BD4"/>
    <w:rPr>
      <w:rFonts w:ascii="Times New Roman" w:hAnsi="Times New Roman" w:cs="Times New Roman"/>
      <w:sz w:val="36"/>
      <w:szCs w:val="36"/>
    </w:rPr>
  </w:style>
  <w:style w:type="paragraph" w:customStyle="1" w:styleId="Style24">
    <w:name w:val="Style24"/>
    <w:basedOn w:val="a"/>
    <w:uiPriority w:val="99"/>
    <w:rsid w:val="005B4BD4"/>
    <w:pPr>
      <w:widowControl w:val="0"/>
      <w:autoSpaceDE w:val="0"/>
      <w:autoSpaceDN w:val="0"/>
      <w:adjustRightInd w:val="0"/>
      <w:spacing w:after="0" w:line="44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0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8D00-08B9-4BDA-BA61-B146C6A0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36</cp:revision>
  <cp:lastPrinted>2013-12-27T07:33:00Z</cp:lastPrinted>
  <dcterms:created xsi:type="dcterms:W3CDTF">2014-02-05T06:30:00Z</dcterms:created>
  <dcterms:modified xsi:type="dcterms:W3CDTF">2014-02-05T06:36:00Z</dcterms:modified>
</cp:coreProperties>
</file>